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  <w:r w:rsidRPr="00565484">
        <w:rPr>
          <w:rFonts w:ascii="Arial" w:hAnsi="Arial" w:cs="Arial"/>
          <w:sz w:val="28"/>
          <w:szCs w:val="28"/>
        </w:rPr>
        <w:t>Название учебного заведения</w:t>
      </w: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  <w:r w:rsidRPr="00565484">
        <w:rPr>
          <w:rFonts w:ascii="Arial" w:hAnsi="Arial" w:cs="Arial"/>
          <w:sz w:val="28"/>
          <w:szCs w:val="28"/>
        </w:rPr>
        <w:t>Реферат по учебной дисциплине "Психология"</w:t>
      </w: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  <w:r w:rsidRPr="00565484">
        <w:rPr>
          <w:rFonts w:ascii="Arial" w:hAnsi="Arial" w:cs="Arial"/>
          <w:sz w:val="28"/>
          <w:szCs w:val="28"/>
        </w:rPr>
        <w:t>на тему: "Мотивация. Ро</w:t>
      </w:r>
      <w:r>
        <w:rPr>
          <w:rFonts w:ascii="Arial" w:hAnsi="Arial" w:cs="Arial"/>
          <w:sz w:val="28"/>
          <w:szCs w:val="28"/>
        </w:rPr>
        <w:t>ль мотивов в развитии человека"</w:t>
      </w: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  <w:r w:rsidRPr="00565484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   Ф.И.О.</w:t>
      </w: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  <w:r w:rsidRPr="00565484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    Ф.И.О.</w:t>
      </w: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094DA8" w:rsidRDefault="00565484" w:rsidP="00565484">
      <w:pPr>
        <w:jc w:val="center"/>
        <w:rPr>
          <w:rFonts w:ascii="Arial" w:hAnsi="Arial" w:cs="Arial"/>
          <w:sz w:val="28"/>
          <w:szCs w:val="28"/>
        </w:rPr>
      </w:pPr>
      <w:r w:rsidRPr="00565484">
        <w:rPr>
          <w:rFonts w:ascii="Arial" w:hAnsi="Arial" w:cs="Arial"/>
          <w:sz w:val="28"/>
          <w:szCs w:val="28"/>
        </w:rPr>
        <w:t>2016.</w:t>
      </w:r>
    </w:p>
    <w:sdt>
      <w:sdtPr>
        <w:rPr>
          <w:rFonts w:ascii="Arial" w:hAnsi="Arial" w:cs="Arial"/>
          <w:color w:val="auto"/>
          <w:sz w:val="28"/>
          <w:szCs w:val="28"/>
        </w:rPr>
        <w:id w:val="198713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484" w:rsidRPr="00565484" w:rsidRDefault="00397D55" w:rsidP="00565484">
          <w:pPr>
            <w:pStyle w:val="a3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 xml:space="preserve">    </w:t>
          </w:r>
          <w:r w:rsidR="00565484" w:rsidRPr="00196ED4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565484" w:rsidRPr="00565484" w:rsidRDefault="00565484" w:rsidP="00565484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1. Введение …………………………………………………………………………........2</w:t>
          </w:r>
        </w:p>
        <w:p w:rsidR="00565484" w:rsidRPr="00565484" w:rsidRDefault="00565484" w:rsidP="00565484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565484">
            <w:rPr>
              <w:rFonts w:ascii="Arial" w:eastAsiaTheme="minorHAnsi" w:hAnsi="Arial" w:cs="Arial"/>
              <w:color w:val="auto"/>
              <w:sz w:val="28"/>
              <w:szCs w:val="28"/>
            </w:rPr>
            <w:t>2. По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требности человека</w:t>
          </w:r>
          <w:r w:rsidR="00BD1D31"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 по А. Маслоу ……………………………………………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-</w:t>
          </w:r>
          <w:r w:rsidR="00BD1D31">
            <w:rPr>
              <w:rFonts w:ascii="Arial" w:eastAsiaTheme="minorHAnsi" w:hAnsi="Arial" w:cs="Arial"/>
              <w:color w:val="auto"/>
              <w:sz w:val="28"/>
              <w:szCs w:val="28"/>
            </w:rPr>
            <w:t>4</w:t>
          </w:r>
        </w:p>
        <w:p w:rsidR="00565484" w:rsidRPr="00565484" w:rsidRDefault="00565484" w:rsidP="00565484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565484">
            <w:rPr>
              <w:rFonts w:ascii="Arial" w:eastAsiaTheme="minorHAnsi" w:hAnsi="Arial" w:cs="Arial"/>
              <w:color w:val="auto"/>
              <w:sz w:val="28"/>
              <w:szCs w:val="28"/>
            </w:rPr>
            <w:t>3. Определение слова "Мо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тивация". Виды мотивов личности …………</w:t>
          </w:r>
          <w:r w:rsidR="00BD1D31">
            <w:rPr>
              <w:rFonts w:ascii="Arial" w:eastAsiaTheme="minorHAnsi" w:hAnsi="Arial" w:cs="Arial"/>
              <w:color w:val="auto"/>
              <w:sz w:val="28"/>
              <w:szCs w:val="28"/>
            </w:rPr>
            <w:t>..........5-7</w:t>
          </w:r>
        </w:p>
        <w:p w:rsidR="00565484" w:rsidRPr="00565484" w:rsidRDefault="00565484" w:rsidP="00565484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 xml:space="preserve">4. Основные теории мотивации </w:t>
          </w:r>
          <w:r w:rsidR="00BD1D31">
            <w:rPr>
              <w:rFonts w:ascii="Arial" w:eastAsiaTheme="minorHAnsi" w:hAnsi="Arial" w:cs="Arial"/>
              <w:color w:val="auto"/>
              <w:sz w:val="28"/>
              <w:szCs w:val="28"/>
            </w:rPr>
            <w:t>……………………………………………….........8-9</w:t>
          </w:r>
        </w:p>
        <w:p w:rsidR="00565484" w:rsidRPr="00565484" w:rsidRDefault="00565484" w:rsidP="00565484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5. Заключение …………………………………………………………………</w:t>
          </w:r>
          <w:r w:rsidR="00BD1D31">
            <w:rPr>
              <w:rFonts w:ascii="Arial" w:eastAsiaTheme="minorHAnsi" w:hAnsi="Arial" w:cs="Arial"/>
              <w:color w:val="auto"/>
              <w:sz w:val="28"/>
              <w:szCs w:val="28"/>
            </w:rPr>
            <w:t>…..........10</w:t>
          </w:r>
        </w:p>
        <w:p w:rsidR="00565484" w:rsidRPr="00565484" w:rsidRDefault="00565484" w:rsidP="00565484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6. Список литературы ……………………………………………………………</w:t>
          </w:r>
          <w:r w:rsidR="00BD1D31">
            <w:rPr>
              <w:rFonts w:ascii="Arial" w:eastAsiaTheme="minorHAnsi" w:hAnsi="Arial" w:cs="Arial"/>
              <w:color w:val="auto"/>
              <w:sz w:val="28"/>
              <w:szCs w:val="28"/>
            </w:rPr>
            <w:t>........11</w:t>
          </w:r>
        </w:p>
      </w:sdtContent>
    </w:sdt>
    <w:p w:rsidR="00565484" w:rsidRDefault="00565484" w:rsidP="00565484">
      <w:pPr>
        <w:jc w:val="both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Default="00565484" w:rsidP="00565484">
      <w:pPr>
        <w:jc w:val="center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65484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66367D" w:rsidRPr="0066367D" w:rsidRDefault="0066367D" w:rsidP="0066367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6367D">
        <w:rPr>
          <w:rFonts w:ascii="Arial" w:hAnsi="Arial" w:cs="Arial"/>
          <w:sz w:val="28"/>
          <w:szCs w:val="28"/>
        </w:rPr>
        <w:t>Человеческие потребности носят виртуальный характер, подвижны, условны. Каждая из потребностей несет в себе собственное иное, аспект самоотрицания - в этом и ест</w:t>
      </w:r>
      <w:r>
        <w:rPr>
          <w:rFonts w:ascii="Arial" w:hAnsi="Arial" w:cs="Arial"/>
          <w:sz w:val="28"/>
          <w:szCs w:val="28"/>
        </w:rPr>
        <w:t>ь ее виртуальность. В следствие</w:t>
      </w:r>
      <w:r w:rsidRPr="0066367D">
        <w:rPr>
          <w:rFonts w:ascii="Arial" w:hAnsi="Arial" w:cs="Arial"/>
          <w:sz w:val="28"/>
          <w:szCs w:val="28"/>
        </w:rPr>
        <w:t xml:space="preserve"> окружающей среды, возраста, разнообразия условий реализации потребность биологическая становится духовной, социальной или материальной, т.е. изменяется. </w:t>
      </w:r>
    </w:p>
    <w:p w:rsidR="0066367D" w:rsidRDefault="0066367D" w:rsidP="0066367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6367D">
        <w:rPr>
          <w:rFonts w:ascii="Arial" w:hAnsi="Arial" w:cs="Arial"/>
          <w:sz w:val="28"/>
          <w:szCs w:val="28"/>
        </w:rPr>
        <w:t>В системе потребностей важнейшей становится потребность, лучше вооруженная средствами собственного удовлетворения, более соответствующая личному смыслу жизни человека, т.е. наиболее мотивированная.</w:t>
      </w:r>
    </w:p>
    <w:p w:rsidR="00A523CD" w:rsidRPr="00A523CD" w:rsidRDefault="00A523CD" w:rsidP="00A523CD">
      <w:pPr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A523CD">
        <w:rPr>
          <w:rFonts w:ascii="Arial" w:hAnsi="Arial" w:cs="Arial"/>
          <w:sz w:val="28"/>
          <w:szCs w:val="28"/>
        </w:rPr>
        <w:t>Интериоризация</w:t>
      </w:r>
      <w:proofErr w:type="spellEnd"/>
      <w:r w:rsidRPr="00A523CD">
        <w:rPr>
          <w:rFonts w:ascii="Arial" w:hAnsi="Arial" w:cs="Arial"/>
          <w:sz w:val="28"/>
          <w:szCs w:val="28"/>
        </w:rPr>
        <w:t xml:space="preserve"> от потребности к деятельности - это изменение ориентира потребности из внутренней среды к внешней. В основании каждой деятельности лежит мотив, направляющий человека к ней, но не каждая деятельность способна мотив удовлетворить. </w:t>
      </w:r>
    </w:p>
    <w:p w:rsidR="00A523CD" w:rsidRPr="00A523CD" w:rsidRDefault="00A523CD" w:rsidP="00A523C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523CD">
        <w:rPr>
          <w:rFonts w:ascii="Arial" w:hAnsi="Arial" w:cs="Arial"/>
          <w:sz w:val="28"/>
          <w:szCs w:val="28"/>
        </w:rPr>
        <w:t xml:space="preserve">Механизм данной </w:t>
      </w:r>
      <w:proofErr w:type="spellStart"/>
      <w:r w:rsidRPr="00A523CD">
        <w:rPr>
          <w:rFonts w:ascii="Arial" w:hAnsi="Arial" w:cs="Arial"/>
          <w:sz w:val="28"/>
          <w:szCs w:val="28"/>
        </w:rPr>
        <w:t>интериоризации</w:t>
      </w:r>
      <w:proofErr w:type="spellEnd"/>
      <w:r w:rsidRPr="00A523CD">
        <w:rPr>
          <w:rFonts w:ascii="Arial" w:hAnsi="Arial" w:cs="Arial"/>
          <w:sz w:val="28"/>
          <w:szCs w:val="28"/>
        </w:rPr>
        <w:t xml:space="preserve"> включает: I) мотивацию и выбор предмета потребности (мотивация — аргумент предмета для удовлетворения потребности); 2) при </w:t>
      </w:r>
      <w:proofErr w:type="spellStart"/>
      <w:r w:rsidRPr="00A523CD">
        <w:rPr>
          <w:rFonts w:ascii="Arial" w:hAnsi="Arial" w:cs="Arial"/>
          <w:sz w:val="28"/>
          <w:szCs w:val="28"/>
        </w:rPr>
        <w:t>интериоризации</w:t>
      </w:r>
      <w:proofErr w:type="spellEnd"/>
      <w:r w:rsidRPr="00A523CD">
        <w:rPr>
          <w:rFonts w:ascii="Arial" w:hAnsi="Arial" w:cs="Arial"/>
          <w:sz w:val="28"/>
          <w:szCs w:val="28"/>
        </w:rPr>
        <w:t xml:space="preserve"> от потребности к деятельности потребность изменяется в интерес и цель (осознанную потребность).</w:t>
      </w:r>
    </w:p>
    <w:p w:rsidR="00565484" w:rsidRDefault="00A523CD" w:rsidP="00A523C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523CD">
        <w:rPr>
          <w:rFonts w:ascii="Arial" w:hAnsi="Arial" w:cs="Arial"/>
          <w:sz w:val="28"/>
          <w:szCs w:val="28"/>
        </w:rPr>
        <w:t>Таким образом, мотивация и потребность имеют тесную связь: потребность осуществляет стимуляцию человека к деятельности, а элемент деятельности - это всегда мотив.</w:t>
      </w:r>
    </w:p>
    <w:p w:rsidR="00A523CD" w:rsidRDefault="00A523CD" w:rsidP="00A523CD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E11B77" w:rsidRPr="00565484" w:rsidRDefault="00E11B7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65484">
        <w:rPr>
          <w:rFonts w:ascii="Arial" w:hAnsi="Arial" w:cs="Arial"/>
          <w:b/>
          <w:sz w:val="28"/>
          <w:szCs w:val="28"/>
        </w:rPr>
        <w:lastRenderedPageBreak/>
        <w:t>Потребности человека по А. Маслоу.</w:t>
      </w:r>
    </w:p>
    <w:p w:rsidR="008360F8" w:rsidRPr="008360F8" w:rsidRDefault="008360F8" w:rsidP="008360F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60F8">
        <w:rPr>
          <w:rFonts w:ascii="Arial" w:hAnsi="Arial" w:cs="Arial"/>
          <w:sz w:val="28"/>
          <w:szCs w:val="28"/>
        </w:rPr>
        <w:t>Содержательные парадигмы мотивации базируются на классификации потребностей человека - потребности первичные и вторичные. Процессуальные парадигмы основаны на потребностях, и на обстоятельствах, связанных с ними, которые определяют человеческое поведение - каково поведение людей, учитывая их восприятие.</w:t>
      </w:r>
    </w:p>
    <w:p w:rsidR="008360F8" w:rsidRDefault="008360F8" w:rsidP="008360F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360F8">
        <w:rPr>
          <w:rFonts w:ascii="Arial" w:hAnsi="Arial" w:cs="Arial"/>
          <w:sz w:val="28"/>
          <w:szCs w:val="28"/>
        </w:rPr>
        <w:t>Самой известной является парадигма иерархии потребностей современного американского экономиста А. Маслоу. Согласно данной парадигмы, человеческие потребности развиваются от низшего к высшему уровню, для возникновения потребностей высшего уровня, необходимо удовлетворение потребностей низшего уровня.</w:t>
      </w:r>
    </w:p>
    <w:p w:rsidR="005E05B3" w:rsidRPr="005E05B3" w:rsidRDefault="005E05B3" w:rsidP="005E05B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E05B3">
        <w:rPr>
          <w:rFonts w:ascii="Arial" w:hAnsi="Arial" w:cs="Arial"/>
          <w:sz w:val="28"/>
          <w:szCs w:val="28"/>
        </w:rPr>
        <w:t>Иерархическая лестница потребностей по Маслоу представляет собой составляющие:</w:t>
      </w:r>
    </w:p>
    <w:p w:rsidR="005E05B3" w:rsidRPr="005E05B3" w:rsidRDefault="005E05B3" w:rsidP="005E05B3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5E05B3">
        <w:rPr>
          <w:rFonts w:ascii="Arial" w:hAnsi="Arial" w:cs="Arial"/>
          <w:sz w:val="28"/>
          <w:szCs w:val="28"/>
        </w:rPr>
        <w:t>Физиологические - жажда, секс, голод ...;</w:t>
      </w:r>
    </w:p>
    <w:p w:rsidR="005E05B3" w:rsidRPr="005E05B3" w:rsidRDefault="005E05B3" w:rsidP="005E05B3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5E05B3">
        <w:rPr>
          <w:rFonts w:ascii="Arial" w:hAnsi="Arial" w:cs="Arial"/>
          <w:sz w:val="28"/>
          <w:szCs w:val="28"/>
        </w:rPr>
        <w:t>Потребность в безопасности - защита от гнева, страха, боли ...;</w:t>
      </w:r>
    </w:p>
    <w:p w:rsidR="005E05B3" w:rsidRPr="005E05B3" w:rsidRDefault="005E05B3" w:rsidP="005E05B3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5E05B3">
        <w:rPr>
          <w:rFonts w:ascii="Arial" w:hAnsi="Arial" w:cs="Arial"/>
          <w:sz w:val="28"/>
          <w:szCs w:val="28"/>
        </w:rPr>
        <w:t>Потребность социальная - общение, любовь, друзья, семья;</w:t>
      </w:r>
    </w:p>
    <w:p w:rsidR="005E05B3" w:rsidRPr="005E05B3" w:rsidRDefault="005E05B3" w:rsidP="005E05B3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5E05B3">
        <w:rPr>
          <w:rFonts w:ascii="Arial" w:hAnsi="Arial" w:cs="Arial"/>
          <w:sz w:val="28"/>
          <w:szCs w:val="28"/>
        </w:rPr>
        <w:t>Потребность в самоутверждении - успех, самоуважение, карьера, престиж;</w:t>
      </w:r>
    </w:p>
    <w:p w:rsidR="005E05B3" w:rsidRDefault="005E05B3" w:rsidP="005E05B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E05B3">
        <w:rPr>
          <w:rFonts w:ascii="Arial" w:hAnsi="Arial" w:cs="Arial"/>
          <w:sz w:val="28"/>
          <w:szCs w:val="28"/>
        </w:rPr>
        <w:t>Потребность в самоактуализации - осмыслении, понимании, реализации способностей.</w:t>
      </w:r>
    </w:p>
    <w:p w:rsidR="00472BC2" w:rsidRPr="00472BC2" w:rsidRDefault="00472BC2" w:rsidP="00472BC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72BC2">
        <w:rPr>
          <w:rFonts w:ascii="Arial" w:hAnsi="Arial" w:cs="Arial"/>
          <w:sz w:val="28"/>
          <w:szCs w:val="28"/>
        </w:rPr>
        <w:t>В свою очередь, данную классификацию можно пополнить потребностями неосознанными и осознанными, материальными и духовными, косвенным</w:t>
      </w:r>
      <w:r>
        <w:rPr>
          <w:rFonts w:ascii="Arial" w:hAnsi="Arial" w:cs="Arial"/>
          <w:sz w:val="28"/>
          <w:szCs w:val="28"/>
        </w:rPr>
        <w:t xml:space="preserve">и и прямыми, иррациональными и </w:t>
      </w:r>
      <w:r w:rsidRPr="00472BC2">
        <w:rPr>
          <w:rFonts w:ascii="Arial" w:hAnsi="Arial" w:cs="Arial"/>
          <w:sz w:val="28"/>
          <w:szCs w:val="28"/>
        </w:rPr>
        <w:t>рациональными.</w:t>
      </w:r>
    </w:p>
    <w:p w:rsidR="00472BC2" w:rsidRPr="00472BC2" w:rsidRDefault="00472BC2" w:rsidP="00472BC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72BC2">
        <w:rPr>
          <w:rFonts w:ascii="Arial" w:hAnsi="Arial" w:cs="Arial"/>
          <w:sz w:val="28"/>
          <w:szCs w:val="28"/>
        </w:rPr>
        <w:t>При всем разнообразии потребностей объединяющей составляющ</w:t>
      </w:r>
      <w:r>
        <w:rPr>
          <w:rFonts w:ascii="Arial" w:hAnsi="Arial" w:cs="Arial"/>
          <w:sz w:val="28"/>
          <w:szCs w:val="28"/>
        </w:rPr>
        <w:t xml:space="preserve">ей является их невозможность и </w:t>
      </w:r>
      <w:r w:rsidRPr="00472BC2">
        <w:rPr>
          <w:rFonts w:ascii="Arial" w:hAnsi="Arial" w:cs="Arial"/>
          <w:sz w:val="28"/>
          <w:szCs w:val="28"/>
        </w:rPr>
        <w:t>безграничность полноты удовлетворения ввиду ограничения экономических ресурсов.</w:t>
      </w:r>
    </w:p>
    <w:p w:rsidR="00472BC2" w:rsidRDefault="00472BC2" w:rsidP="00472BC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72BC2">
        <w:rPr>
          <w:rFonts w:ascii="Arial" w:hAnsi="Arial" w:cs="Arial"/>
          <w:sz w:val="28"/>
          <w:szCs w:val="28"/>
        </w:rPr>
        <w:t>Основные предпосылки и идеи мотивации концепции иерархии потребностей Маслоу: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неизменное ощущение человеком какие-либо потребностей;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ощущение человеком определенного набора ярко выраженных потребностей, при возможности объединенные в конкретные группы;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иерархическое расположение групп потребностей по отношению друг к другу;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неудовлетворенные потребности вынуждают человека действовать - удовлетворенные потребности человека не мотивируют;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при удовлетворении одной потребности, возникает следующая неудовлетворенная потребность;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как правило, одновременно человек ощущает несколько разных потребностей, взаимодействующих меж собой в комплексе;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 xml:space="preserve">находящимся у основания "пирамиды" потребностям, необходимо первоочередное удовлетворение; </w:t>
      </w:r>
    </w:p>
    <w:p w:rsid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0F08EF">
        <w:rPr>
          <w:rFonts w:ascii="Arial" w:hAnsi="Arial" w:cs="Arial"/>
          <w:sz w:val="28"/>
          <w:szCs w:val="28"/>
        </w:rPr>
        <w:t>при удовлетворении потребностей наиболее низкого уровня, активизируют свое воздействие на человека потребности наиболее высокого уровня;</w:t>
      </w:r>
    </w:p>
    <w:p w:rsidR="000F08EF" w:rsidRPr="000F08EF" w:rsidRDefault="000F08EF" w:rsidP="000F08EF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сравнении с потребностями низ</w:t>
      </w:r>
      <w:r w:rsidRPr="000F08EF">
        <w:rPr>
          <w:rFonts w:ascii="Arial" w:hAnsi="Arial" w:cs="Arial"/>
          <w:sz w:val="28"/>
          <w:szCs w:val="28"/>
        </w:rPr>
        <w:t>шего уровня, у человека существу</w:t>
      </w:r>
      <w:r>
        <w:rPr>
          <w:rFonts w:ascii="Arial" w:hAnsi="Arial" w:cs="Arial"/>
          <w:sz w:val="28"/>
          <w:szCs w:val="28"/>
        </w:rPr>
        <w:t>ет большая численность способов</w:t>
      </w:r>
      <w:r w:rsidRPr="000F08EF">
        <w:rPr>
          <w:rFonts w:ascii="Arial" w:hAnsi="Arial" w:cs="Arial"/>
          <w:sz w:val="28"/>
          <w:szCs w:val="28"/>
        </w:rPr>
        <w:t xml:space="preserve"> удовлетворения потребностей уровня наиболее высокого.</w:t>
      </w:r>
    </w:p>
    <w:p w:rsidR="007F437E" w:rsidRDefault="007F437E" w:rsidP="0079500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F437E">
        <w:rPr>
          <w:rFonts w:ascii="Arial" w:hAnsi="Arial" w:cs="Arial"/>
          <w:sz w:val="28"/>
          <w:szCs w:val="28"/>
        </w:rPr>
        <w:t xml:space="preserve">Позднее, в собственной книге "К психологии Бытия", Маслоу добавил группу потребностей высшего уровня, обозначающиеся как потребности роста - ценности бытийные. Вместе с тем, Маслоу отметил, что данные потребности сложно описать, в следствие их взаимосвязи, их невозможно полностью разделить - определяя одну, нужно обращаться к другой. </w:t>
      </w:r>
    </w:p>
    <w:p w:rsidR="00565484" w:rsidRDefault="007F437E" w:rsidP="0056548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F437E">
        <w:rPr>
          <w:rFonts w:ascii="Arial" w:hAnsi="Arial" w:cs="Arial"/>
          <w:sz w:val="28"/>
          <w:szCs w:val="28"/>
        </w:rPr>
        <w:t>Бытийные ценности, по Маслоу, содержат: совершенство, простота, истинность, цельность, добро, завершенность, непринужденность, справедливость, честность, жизненность, самодостаточность, богатство проявлений, красота, склонность к игре, индивидуальное своеобразие, честность. Маслоу считает, что бытийные ценности зачастую являют собой сильнейший мотив деятельности человека, а также являются составляющей структуры личностного роста.</w:t>
      </w:r>
    </w:p>
    <w:p w:rsidR="007F437E" w:rsidRDefault="007F437E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Pr="00565484" w:rsidRDefault="00795007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65484" w:rsidRPr="00565484" w:rsidRDefault="00565484" w:rsidP="00565484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65484">
        <w:rPr>
          <w:rFonts w:ascii="Arial" w:hAnsi="Arial" w:cs="Arial"/>
          <w:b/>
          <w:sz w:val="28"/>
          <w:szCs w:val="28"/>
        </w:rPr>
        <w:lastRenderedPageBreak/>
        <w:t>Определение слова "Мотивация". Виды мотивов личности.</w:t>
      </w:r>
    </w:p>
    <w:p w:rsidR="006E5C89" w:rsidRPr="006E5C89" w:rsidRDefault="006E5C89" w:rsidP="006E5C8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E5C89">
        <w:rPr>
          <w:rFonts w:ascii="Arial" w:hAnsi="Arial" w:cs="Arial"/>
          <w:sz w:val="28"/>
          <w:szCs w:val="28"/>
        </w:rPr>
        <w:t xml:space="preserve">У каждого человеческого поступка во любом случае имеется причина. Человек может не осознавать ее, но заглянув в глубину сознания можно найти причину любого поступка и действия. </w:t>
      </w:r>
    </w:p>
    <w:p w:rsidR="006E5C89" w:rsidRDefault="006E5C89" w:rsidP="006E5C8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E5C89">
        <w:rPr>
          <w:rFonts w:ascii="Arial" w:hAnsi="Arial" w:cs="Arial"/>
          <w:sz w:val="28"/>
          <w:szCs w:val="28"/>
        </w:rPr>
        <w:t>Любой человеческое действие базируется на мотиве - это является причиной совершаемого человеком действия. Влияющие на человека, в совокупности, внешние факторы и мотивы - это мотивация.</w:t>
      </w:r>
    </w:p>
    <w:p w:rsidR="002C10AE" w:rsidRPr="002C10AE" w:rsidRDefault="002C10AE" w:rsidP="002C10A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10AE">
        <w:rPr>
          <w:rFonts w:ascii="Arial" w:hAnsi="Arial" w:cs="Arial"/>
          <w:sz w:val="28"/>
          <w:szCs w:val="28"/>
        </w:rPr>
        <w:t>При слабой мотивации человека, или отсутствии ее вообще, перспективные планы, хорошая организация и высокие цели ничем не смогут помочь. Мотивацией можно сбалансировать разнообразные недостатки, но невозможно компенсировать низкую мотивацию.</w:t>
      </w:r>
    </w:p>
    <w:p w:rsidR="002C10AE" w:rsidRDefault="002C10AE" w:rsidP="002C10A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10AE">
        <w:rPr>
          <w:rFonts w:ascii="Arial" w:hAnsi="Arial" w:cs="Arial"/>
          <w:sz w:val="28"/>
          <w:szCs w:val="28"/>
        </w:rPr>
        <w:t>В любой деятельности успех зависит не столь</w:t>
      </w:r>
      <w:r>
        <w:rPr>
          <w:rFonts w:ascii="Arial" w:hAnsi="Arial" w:cs="Arial"/>
          <w:sz w:val="28"/>
          <w:szCs w:val="28"/>
        </w:rPr>
        <w:t xml:space="preserve"> от человеческих знаний, навыков</w:t>
      </w:r>
      <w:r w:rsidRPr="002C10AE">
        <w:rPr>
          <w:rFonts w:ascii="Arial" w:hAnsi="Arial" w:cs="Arial"/>
          <w:sz w:val="28"/>
          <w:szCs w:val="28"/>
        </w:rPr>
        <w:t xml:space="preserve"> и способностей, сколь от самой</w:t>
      </w:r>
      <w:r>
        <w:rPr>
          <w:rFonts w:ascii="Arial" w:hAnsi="Arial" w:cs="Arial"/>
          <w:sz w:val="28"/>
          <w:szCs w:val="28"/>
        </w:rPr>
        <w:t xml:space="preserve"> мотивации. Чем выше мотивац</w:t>
      </w:r>
      <w:r w:rsidRPr="002C10AE">
        <w:rPr>
          <w:rFonts w:ascii="Arial" w:hAnsi="Arial" w:cs="Arial"/>
          <w:sz w:val="28"/>
          <w:szCs w:val="28"/>
        </w:rPr>
        <w:t>ия и активность человека, тем успешнее он решает поставленные задачи.</w:t>
      </w:r>
    </w:p>
    <w:p w:rsidR="00C43D42" w:rsidRPr="00C43D42" w:rsidRDefault="00C43D42" w:rsidP="00C43D4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43D42">
        <w:rPr>
          <w:rFonts w:ascii="Arial" w:hAnsi="Arial" w:cs="Arial"/>
          <w:sz w:val="28"/>
          <w:szCs w:val="28"/>
        </w:rPr>
        <w:t>У высоко мотивированных людей возникает желание больше работать, получать в собственной деятельности высшие результаты. Мотивация является важнейшим фактором - это гарантия успешных результатов в каждой сфере деятельности.</w:t>
      </w:r>
    </w:p>
    <w:p w:rsidR="00C43D42" w:rsidRDefault="00C43D42" w:rsidP="00C43D4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43D42">
        <w:rPr>
          <w:rFonts w:ascii="Arial" w:hAnsi="Arial" w:cs="Arial"/>
          <w:sz w:val="28"/>
          <w:szCs w:val="28"/>
        </w:rPr>
        <w:t>Мотив является внутренним побуждением человека к деятельным воздействиям на среду для удовлетворения личных потребностей. Мотив способствует понять суть потребности, которую ч</w:t>
      </w:r>
      <w:r>
        <w:rPr>
          <w:rFonts w:ascii="Arial" w:hAnsi="Arial" w:cs="Arial"/>
          <w:sz w:val="28"/>
          <w:szCs w:val="28"/>
        </w:rPr>
        <w:t xml:space="preserve">еловек стремится удовлетворить. </w:t>
      </w:r>
      <w:r w:rsidRPr="00C43D42">
        <w:rPr>
          <w:rFonts w:ascii="Arial" w:hAnsi="Arial" w:cs="Arial"/>
          <w:sz w:val="28"/>
          <w:szCs w:val="28"/>
        </w:rPr>
        <w:t>В образе мотивов могут предстать чувства, эмоции, потребности или мысли человека.</w:t>
      </w:r>
    </w:p>
    <w:p w:rsidR="00D60441" w:rsidRDefault="00D60441" w:rsidP="00FD3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60441">
        <w:rPr>
          <w:rFonts w:ascii="Arial" w:hAnsi="Arial" w:cs="Arial"/>
          <w:sz w:val="28"/>
          <w:szCs w:val="28"/>
        </w:rPr>
        <w:t xml:space="preserve">Человеческий мотив </w:t>
      </w:r>
      <w:r>
        <w:rPr>
          <w:rFonts w:ascii="Arial" w:hAnsi="Arial" w:cs="Arial"/>
          <w:sz w:val="28"/>
          <w:szCs w:val="28"/>
        </w:rPr>
        <w:t>обусловлен окружением, родом дея</w:t>
      </w:r>
      <w:r w:rsidRPr="00D60441">
        <w:rPr>
          <w:rFonts w:ascii="Arial" w:hAnsi="Arial" w:cs="Arial"/>
          <w:sz w:val="28"/>
          <w:szCs w:val="28"/>
        </w:rPr>
        <w:t>тельности и ситуацией. Практически всегда у любого человека су</w:t>
      </w:r>
      <w:r>
        <w:rPr>
          <w:rFonts w:ascii="Arial" w:hAnsi="Arial" w:cs="Arial"/>
          <w:sz w:val="28"/>
          <w:szCs w:val="28"/>
        </w:rPr>
        <w:t xml:space="preserve">ществует совокупность мотивов. </w:t>
      </w:r>
      <w:r w:rsidRPr="00D60441">
        <w:rPr>
          <w:rFonts w:ascii="Arial" w:hAnsi="Arial" w:cs="Arial"/>
          <w:sz w:val="28"/>
          <w:szCs w:val="28"/>
        </w:rPr>
        <w:t>На протяжении человеческой жизни они постоянно возникают и развиваются, образовывая мотивационную сферу. Данная сфера имеет свойство постоянно изменяться, однако отдельные мотивы устойчивы и являются ее базисом. В данном базисе проявляет себя главная направленность человеческой личности. К основательно осознан</w:t>
      </w:r>
      <w:r>
        <w:rPr>
          <w:rFonts w:ascii="Arial" w:hAnsi="Arial" w:cs="Arial"/>
          <w:sz w:val="28"/>
          <w:szCs w:val="28"/>
        </w:rPr>
        <w:t>ным мотивам отно</w:t>
      </w:r>
      <w:r w:rsidRPr="00D60441">
        <w:rPr>
          <w:rFonts w:ascii="Arial" w:hAnsi="Arial" w:cs="Arial"/>
          <w:sz w:val="28"/>
          <w:szCs w:val="28"/>
        </w:rPr>
        <w:t>сят намерения,</w:t>
      </w:r>
      <w:r>
        <w:rPr>
          <w:rFonts w:ascii="Arial" w:hAnsi="Arial" w:cs="Arial"/>
          <w:sz w:val="28"/>
          <w:szCs w:val="28"/>
        </w:rPr>
        <w:t xml:space="preserve"> </w:t>
      </w:r>
      <w:r w:rsidRPr="00D60441">
        <w:rPr>
          <w:rFonts w:ascii="Arial" w:hAnsi="Arial" w:cs="Arial"/>
          <w:sz w:val="28"/>
          <w:szCs w:val="28"/>
        </w:rPr>
        <w:t>убеждения, ценности.</w:t>
      </w:r>
    </w:p>
    <w:p w:rsidR="00324BB9" w:rsidRDefault="00324BB9" w:rsidP="00FD3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24BB9">
        <w:rPr>
          <w:rFonts w:ascii="Arial" w:hAnsi="Arial" w:cs="Arial"/>
          <w:sz w:val="28"/>
          <w:szCs w:val="28"/>
        </w:rPr>
        <w:t xml:space="preserve">Ценность — это философское понятие, используемое для задавания социально-культурной, личностной значимости конкретных явлений и объектов. Личностные ценности человека являются основой системы элементов внутренней структуры его личности, ценностных ориентаций, которые имеют особую значимость для него. Данные ценностные ориентации - это основа деятельности личности, ее сознания. </w:t>
      </w:r>
    </w:p>
    <w:p w:rsidR="000657A1" w:rsidRDefault="000657A1" w:rsidP="000657A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657A1">
        <w:rPr>
          <w:rFonts w:ascii="Arial" w:hAnsi="Arial" w:cs="Arial"/>
          <w:sz w:val="28"/>
          <w:szCs w:val="28"/>
        </w:rPr>
        <w:t xml:space="preserve">Ценность — это субъективное отношение к миру, образующееся не только на основе информации и знания, но и собственного приобретенного опыта жизни. Ценности являются составляющей частью смысла жизни человека. Не утрачивающие своего значения в мире ценностных человеческих ориентаций имеют вера, сомнение, идеал. Ценности являются частью культуры, </w:t>
      </w:r>
      <w:r w:rsidRPr="000657A1">
        <w:rPr>
          <w:rFonts w:ascii="Arial" w:hAnsi="Arial" w:cs="Arial"/>
          <w:sz w:val="28"/>
          <w:szCs w:val="28"/>
        </w:rPr>
        <w:lastRenderedPageBreak/>
        <w:t xml:space="preserve">приобретаемой от семьи, родителей, школы, религии, окружающей среды и организаций. Культурные ценности — это обширно поддерживаемые убеждения, которые определяют, что верно и что желательно. </w:t>
      </w:r>
    </w:p>
    <w:p w:rsidR="00F64F59" w:rsidRPr="00F64F59" w:rsidRDefault="00F64F59" w:rsidP="00F64F5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64F59">
        <w:rPr>
          <w:rFonts w:ascii="Arial" w:hAnsi="Arial" w:cs="Arial"/>
          <w:sz w:val="28"/>
          <w:szCs w:val="28"/>
        </w:rPr>
        <w:t>Ценности бывают:</w:t>
      </w:r>
    </w:p>
    <w:p w:rsidR="00F64F59" w:rsidRDefault="00F64F59" w:rsidP="00F64F59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proofErr w:type="spellStart"/>
      <w:r w:rsidRPr="00F64F59">
        <w:rPr>
          <w:rFonts w:ascii="Arial" w:hAnsi="Arial" w:cs="Arial"/>
          <w:sz w:val="28"/>
          <w:szCs w:val="28"/>
        </w:rPr>
        <w:t>самоориентированные</w:t>
      </w:r>
      <w:proofErr w:type="spellEnd"/>
      <w:r w:rsidRPr="00F64F59">
        <w:rPr>
          <w:rFonts w:ascii="Arial" w:hAnsi="Arial" w:cs="Arial"/>
          <w:sz w:val="28"/>
          <w:szCs w:val="28"/>
        </w:rPr>
        <w:t xml:space="preserve"> - касающиеся человека, отражающие его общий подход к жизни и цели;</w:t>
      </w:r>
    </w:p>
    <w:p w:rsidR="00F64F59" w:rsidRDefault="00F64F59" w:rsidP="00F64F59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F64F59">
        <w:rPr>
          <w:rFonts w:ascii="Arial" w:hAnsi="Arial" w:cs="Arial"/>
          <w:sz w:val="28"/>
          <w:szCs w:val="28"/>
        </w:rPr>
        <w:t>ориентированные другими - отражающие желания общества, затрагивающий взаимоотношений меж группами и человеком;</w:t>
      </w:r>
    </w:p>
    <w:p w:rsidR="00F64F59" w:rsidRPr="00F64F59" w:rsidRDefault="00F64F59" w:rsidP="00F64F59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F64F59">
        <w:rPr>
          <w:rFonts w:ascii="Arial" w:hAnsi="Arial" w:cs="Arial"/>
          <w:sz w:val="28"/>
          <w:szCs w:val="28"/>
        </w:rPr>
        <w:t>ориентированные окружающей средой - воплощающие общественные представления о желаемых взаимоотношениях человека с его природной и экономической средой.</w:t>
      </w:r>
    </w:p>
    <w:p w:rsidR="00815536" w:rsidRDefault="00815536" w:rsidP="00FD3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15536">
        <w:rPr>
          <w:rFonts w:ascii="Arial" w:hAnsi="Arial" w:cs="Arial"/>
          <w:sz w:val="28"/>
          <w:szCs w:val="28"/>
        </w:rPr>
        <w:t>Убеждения - это мотивы теоретической, практической деятельности,</w:t>
      </w:r>
      <w:r>
        <w:rPr>
          <w:rFonts w:ascii="Arial" w:hAnsi="Arial" w:cs="Arial"/>
          <w:sz w:val="28"/>
          <w:szCs w:val="28"/>
        </w:rPr>
        <w:t xml:space="preserve"> доказанные всем мировоззрением</w:t>
      </w:r>
      <w:r w:rsidRPr="00815536">
        <w:rPr>
          <w:rFonts w:ascii="Arial" w:hAnsi="Arial" w:cs="Arial"/>
          <w:sz w:val="28"/>
          <w:szCs w:val="28"/>
        </w:rPr>
        <w:t xml:space="preserve"> и теоретическими знаниями человека. Убеждения, имеющие значительную глубину обдуманности, в течении всей человеческой жизни сохраняются. Убеждения являют собой более обобщенные мотивы, однако, устойчивость и обобщенность — характерные признаки личностных свойств, а убеждения назвать мотивами прямолинейно уже нельзя. В случае, когда мотив наиболее обобщенный, он становится ближе к личностному свойству.</w:t>
      </w:r>
    </w:p>
    <w:p w:rsidR="002C0E18" w:rsidRPr="002C0E18" w:rsidRDefault="002C0E18" w:rsidP="002C0E1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0E18">
        <w:rPr>
          <w:rFonts w:ascii="Arial" w:hAnsi="Arial" w:cs="Arial"/>
          <w:sz w:val="28"/>
          <w:szCs w:val="28"/>
        </w:rPr>
        <w:t>Намерение — это осознанно принимаемое решение при достижении конкретной цели с ясным представлением способов и средств действий. В данной ситуации осуществляется объединение планирования и побуждения к действию. Намерение организовывает человеческое поведение.</w:t>
      </w:r>
    </w:p>
    <w:p w:rsidR="002C0E18" w:rsidRDefault="002C0E18" w:rsidP="002C0E1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0E18">
        <w:rPr>
          <w:rFonts w:ascii="Arial" w:hAnsi="Arial" w:cs="Arial"/>
          <w:sz w:val="28"/>
          <w:szCs w:val="28"/>
        </w:rPr>
        <w:t>Описанные типы мотивов включают только важнейшие обнаружения мотивационной сферы. В действительности присутствует столько разных мотивов, сколько возможно отношений человека с окружающей средой.</w:t>
      </w:r>
    </w:p>
    <w:p w:rsidR="002C0E18" w:rsidRDefault="002C0E18" w:rsidP="00FD3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C0E18">
        <w:rPr>
          <w:rFonts w:ascii="Arial" w:hAnsi="Arial" w:cs="Arial"/>
          <w:sz w:val="28"/>
          <w:szCs w:val="28"/>
        </w:rPr>
        <w:t>Мотивация — это комплекс обстоятельств, которые побуждают человека к действию, адресованному на удовлетворение его собственных потребностей. Мотивация является психическим процессом, детерминирующим человеческое поведением. К тому же, мотивация детерминирует активность и устойчивость, организованность и направленность личности.</w:t>
      </w:r>
    </w:p>
    <w:p w:rsidR="00AD44B0" w:rsidRPr="00AD44B0" w:rsidRDefault="00AD44B0" w:rsidP="00AD44B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D44B0">
        <w:rPr>
          <w:rFonts w:ascii="Arial" w:hAnsi="Arial" w:cs="Arial"/>
          <w:sz w:val="28"/>
          <w:szCs w:val="28"/>
        </w:rPr>
        <w:t>Мотивация является наиболее масштабным понятием, нежели понятие "мотив", так как мотив есть основа определенного человеческого поступка, являет собой внутренний фактор, а у понятия "мотивация" существует несколько смыслов:</w:t>
      </w:r>
    </w:p>
    <w:p w:rsidR="00AD44B0" w:rsidRDefault="00AD44B0" w:rsidP="00AD44B0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AD44B0">
        <w:rPr>
          <w:rFonts w:ascii="Arial" w:hAnsi="Arial" w:cs="Arial"/>
          <w:sz w:val="28"/>
          <w:szCs w:val="28"/>
        </w:rPr>
        <w:t>Мотивация - это комплекс психологических факторов, влияющих на человеческие поступки и поведение - цели, потребности, намерения и мотивы.</w:t>
      </w:r>
    </w:p>
    <w:p w:rsidR="00AD44B0" w:rsidRPr="00AD44B0" w:rsidRDefault="00AD44B0" w:rsidP="00AD44B0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AD44B0">
        <w:rPr>
          <w:rFonts w:ascii="Arial" w:hAnsi="Arial" w:cs="Arial"/>
          <w:sz w:val="28"/>
          <w:szCs w:val="28"/>
        </w:rPr>
        <w:t>Мотивация, так же являет собой процесс, стимулирующий человека к действию.</w:t>
      </w:r>
    </w:p>
    <w:p w:rsidR="00AD44B0" w:rsidRDefault="00AD44B0" w:rsidP="00AD44B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D44B0">
        <w:rPr>
          <w:rFonts w:ascii="Arial" w:hAnsi="Arial" w:cs="Arial"/>
          <w:sz w:val="28"/>
          <w:szCs w:val="28"/>
        </w:rPr>
        <w:t xml:space="preserve">Мотивационная система - это психологическая система, состоящая из различных интересов, убеждений, установок, ценностей, потребностей, </w:t>
      </w:r>
      <w:r w:rsidRPr="00AD44B0">
        <w:rPr>
          <w:rFonts w:ascii="Arial" w:hAnsi="Arial" w:cs="Arial"/>
          <w:sz w:val="28"/>
          <w:szCs w:val="28"/>
        </w:rPr>
        <w:lastRenderedPageBreak/>
        <w:t>влечений, мотивов, норм, целей, стереотипов, содержащихся в сути человеческого поведения.</w:t>
      </w:r>
    </w:p>
    <w:p w:rsidR="00FE43DF" w:rsidRDefault="00FE43DF" w:rsidP="00FD3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E43DF">
        <w:rPr>
          <w:rFonts w:ascii="Arial" w:hAnsi="Arial" w:cs="Arial"/>
          <w:sz w:val="28"/>
          <w:szCs w:val="28"/>
        </w:rPr>
        <w:t>Формирование мотивационной системы осуществляется всю жизнь человека. Она обусловлена множеством обстоятельств - воздействие врожденных качества и приобретенных навыков человека. Значительное воздействие на мотивационную сферу личности осуществляют привычки человека и его окружение.</w:t>
      </w:r>
    </w:p>
    <w:p w:rsidR="00B3572C" w:rsidRDefault="00B3572C" w:rsidP="00FD34F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3572C">
        <w:rPr>
          <w:rFonts w:ascii="Arial" w:hAnsi="Arial" w:cs="Arial"/>
          <w:sz w:val="28"/>
          <w:szCs w:val="28"/>
        </w:rPr>
        <w:t>Для совершения человеком действия требуется высокая мотивация. Однако, при чрезвычайно сильной мотивация существует возмо</w:t>
      </w:r>
      <w:r>
        <w:rPr>
          <w:rFonts w:ascii="Arial" w:hAnsi="Arial" w:cs="Arial"/>
          <w:sz w:val="28"/>
          <w:szCs w:val="28"/>
        </w:rPr>
        <w:t>жность сильного увеличения уров</w:t>
      </w:r>
      <w:r w:rsidRPr="00B3572C">
        <w:rPr>
          <w:rFonts w:ascii="Arial" w:hAnsi="Arial" w:cs="Arial"/>
          <w:sz w:val="28"/>
          <w:szCs w:val="28"/>
        </w:rPr>
        <w:t>ня психологического напряжения и активности, что приведет к разладам в поведении, действиях человека, что способствует ослаблению эффективности его работы. Данный мотивационный уровень может способствовать возникновению негативных реакций - стресс, напряж</w:t>
      </w:r>
      <w:r>
        <w:rPr>
          <w:rFonts w:ascii="Arial" w:hAnsi="Arial" w:cs="Arial"/>
          <w:sz w:val="28"/>
          <w:szCs w:val="28"/>
        </w:rPr>
        <w:t>ение, волнение - что и приводит</w:t>
      </w:r>
      <w:r w:rsidRPr="00B3572C">
        <w:rPr>
          <w:rFonts w:ascii="Arial" w:hAnsi="Arial" w:cs="Arial"/>
          <w:sz w:val="28"/>
          <w:szCs w:val="28"/>
        </w:rPr>
        <w:t xml:space="preserve"> к негативным последствиям.</w:t>
      </w:r>
    </w:p>
    <w:p w:rsidR="00FB79A0" w:rsidRPr="00FB79A0" w:rsidRDefault="00FB79A0" w:rsidP="00FB79A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B79A0">
        <w:rPr>
          <w:rFonts w:ascii="Arial" w:hAnsi="Arial" w:cs="Arial"/>
          <w:sz w:val="28"/>
          <w:szCs w:val="28"/>
        </w:rPr>
        <w:t>Мотивирование воздействует на человека. С помощью усиления конкретных мотивов мотивирование стимулирует человека к действиям. Как правило, мотивирование являет собой естественный процесс в каждом начинании человека.</w:t>
      </w:r>
    </w:p>
    <w:p w:rsidR="00FB79A0" w:rsidRPr="00FB79A0" w:rsidRDefault="00FB79A0" w:rsidP="00FB79A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B79A0">
        <w:rPr>
          <w:rFonts w:ascii="Arial" w:hAnsi="Arial" w:cs="Arial"/>
          <w:sz w:val="28"/>
          <w:szCs w:val="28"/>
        </w:rPr>
        <w:t>В первую очередь важно, чтобы лидер сумел высокоэффективно замотивировать себя, в случае удачи - практически каждое дело обречено на успешное развитие.</w:t>
      </w:r>
    </w:p>
    <w:p w:rsidR="00795007" w:rsidRDefault="00FB79A0" w:rsidP="00FB79A0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B79A0">
        <w:rPr>
          <w:rFonts w:ascii="Arial" w:hAnsi="Arial" w:cs="Arial"/>
          <w:sz w:val="28"/>
          <w:szCs w:val="28"/>
        </w:rPr>
        <w:t>Чтобы при мотивировании человека добиться желаемого результата, важно понимать важнейшие принципы его мотиваци</w:t>
      </w:r>
      <w:r>
        <w:rPr>
          <w:rFonts w:ascii="Arial" w:hAnsi="Arial" w:cs="Arial"/>
          <w:sz w:val="28"/>
          <w:szCs w:val="28"/>
        </w:rPr>
        <w:t>и</w:t>
      </w:r>
      <w:r w:rsidRPr="00FB79A0">
        <w:rPr>
          <w:rFonts w:ascii="Arial" w:hAnsi="Arial" w:cs="Arial"/>
          <w:sz w:val="28"/>
          <w:szCs w:val="28"/>
        </w:rPr>
        <w:t>.</w:t>
      </w:r>
    </w:p>
    <w:p w:rsidR="00795007" w:rsidRDefault="00795007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95007" w:rsidRDefault="00795007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Default="00C43D42" w:rsidP="00FD34F7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43D42" w:rsidRPr="00565484" w:rsidRDefault="00C43D42" w:rsidP="00196ED4">
      <w:pPr>
        <w:jc w:val="both"/>
        <w:rPr>
          <w:rFonts w:ascii="Arial" w:hAnsi="Arial" w:cs="Arial"/>
          <w:sz w:val="28"/>
          <w:szCs w:val="28"/>
        </w:rPr>
      </w:pPr>
    </w:p>
    <w:p w:rsidR="00565484" w:rsidRPr="00FE43DF" w:rsidRDefault="00565484" w:rsidP="00FE43D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FE43DF">
        <w:rPr>
          <w:rFonts w:ascii="Arial" w:hAnsi="Arial" w:cs="Arial"/>
          <w:b/>
          <w:sz w:val="28"/>
          <w:szCs w:val="28"/>
        </w:rPr>
        <w:lastRenderedPageBreak/>
        <w:t>Основные теории мотивации.</w:t>
      </w:r>
    </w:p>
    <w:p w:rsidR="00FB79A0" w:rsidRDefault="00FB79A0" w:rsidP="0056548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B79A0">
        <w:rPr>
          <w:rFonts w:ascii="Arial" w:hAnsi="Arial" w:cs="Arial"/>
          <w:sz w:val="28"/>
          <w:szCs w:val="28"/>
        </w:rPr>
        <w:t>Теории мотивации проводят анализ обстоятельств, воздействующих на мотивацию. Большей частью их предмет сосредоточен на анализе потребностей, их воздействии на мотивацию. Данные теор</w:t>
      </w:r>
      <w:r>
        <w:rPr>
          <w:rFonts w:ascii="Arial" w:hAnsi="Arial" w:cs="Arial"/>
          <w:sz w:val="28"/>
          <w:szCs w:val="28"/>
        </w:rPr>
        <w:t>ии объясняют структуру и содержа</w:t>
      </w:r>
      <w:r w:rsidRPr="00FB79A0">
        <w:rPr>
          <w:rFonts w:ascii="Arial" w:hAnsi="Arial" w:cs="Arial"/>
          <w:sz w:val="28"/>
          <w:szCs w:val="28"/>
        </w:rPr>
        <w:t xml:space="preserve">ние потребностей, их взаимосвязь с человеческой мотивацией к деятельности. </w:t>
      </w:r>
    </w:p>
    <w:p w:rsidR="0078660D" w:rsidRDefault="0078660D" w:rsidP="00F35BA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8660D">
        <w:rPr>
          <w:rFonts w:ascii="Arial" w:hAnsi="Arial" w:cs="Arial"/>
          <w:sz w:val="28"/>
          <w:szCs w:val="28"/>
        </w:rPr>
        <w:t>В представленных концепциях осуществляется попытка понять причину, стимулирующу</w:t>
      </w:r>
      <w:r>
        <w:rPr>
          <w:rFonts w:ascii="Arial" w:hAnsi="Arial" w:cs="Arial"/>
          <w:sz w:val="28"/>
          <w:szCs w:val="28"/>
        </w:rPr>
        <w:t>ю человека к деятельности. Самые</w:t>
      </w:r>
      <w:r w:rsidRPr="0078660D">
        <w:rPr>
          <w:rFonts w:ascii="Arial" w:hAnsi="Arial" w:cs="Arial"/>
          <w:sz w:val="28"/>
          <w:szCs w:val="28"/>
        </w:rPr>
        <w:t xml:space="preserve"> заметные парадигмы мотивации данной группы - это парадигма иерархии потребностей А. Маслоу, парадигма ERG К. </w:t>
      </w:r>
      <w:proofErr w:type="spellStart"/>
      <w:r w:rsidRPr="0078660D">
        <w:rPr>
          <w:rFonts w:ascii="Arial" w:hAnsi="Arial" w:cs="Arial"/>
          <w:sz w:val="28"/>
          <w:szCs w:val="28"/>
        </w:rPr>
        <w:t>Альдерфера</w:t>
      </w:r>
      <w:proofErr w:type="spellEnd"/>
      <w:r w:rsidRPr="0078660D">
        <w:rPr>
          <w:rFonts w:ascii="Arial" w:hAnsi="Arial" w:cs="Arial"/>
          <w:sz w:val="28"/>
          <w:szCs w:val="28"/>
        </w:rPr>
        <w:t xml:space="preserve">, парадигма приобретенных потребностей Д. Мак-Клелланда, парадигма двух факторов Ф. Герцберга, парадигма ожиданий В. </w:t>
      </w:r>
      <w:proofErr w:type="spellStart"/>
      <w:r w:rsidRPr="0078660D">
        <w:rPr>
          <w:rFonts w:ascii="Arial" w:hAnsi="Arial" w:cs="Arial"/>
          <w:sz w:val="28"/>
          <w:szCs w:val="28"/>
        </w:rPr>
        <w:t>Врума</w:t>
      </w:r>
      <w:proofErr w:type="spellEnd"/>
      <w:r w:rsidRPr="0078660D">
        <w:rPr>
          <w:rFonts w:ascii="Arial" w:hAnsi="Arial" w:cs="Arial"/>
          <w:sz w:val="28"/>
          <w:szCs w:val="28"/>
        </w:rPr>
        <w:t>, модель Портера-</w:t>
      </w:r>
      <w:proofErr w:type="spellStart"/>
      <w:r w:rsidRPr="0078660D">
        <w:rPr>
          <w:rFonts w:ascii="Arial" w:hAnsi="Arial" w:cs="Arial"/>
          <w:sz w:val="28"/>
          <w:szCs w:val="28"/>
        </w:rPr>
        <w:t>Лаулера</w:t>
      </w:r>
      <w:proofErr w:type="spellEnd"/>
      <w:r w:rsidRPr="0078660D">
        <w:rPr>
          <w:rFonts w:ascii="Arial" w:hAnsi="Arial" w:cs="Arial"/>
          <w:sz w:val="28"/>
          <w:szCs w:val="28"/>
        </w:rPr>
        <w:t>.</w:t>
      </w:r>
    </w:p>
    <w:p w:rsidR="00AA7A0C" w:rsidRDefault="00AA7A0C" w:rsidP="00AA7A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A7A0C">
        <w:rPr>
          <w:rFonts w:ascii="Arial" w:hAnsi="Arial" w:cs="Arial"/>
          <w:sz w:val="28"/>
          <w:szCs w:val="28"/>
        </w:rPr>
        <w:t xml:space="preserve">К. </w:t>
      </w:r>
      <w:proofErr w:type="spellStart"/>
      <w:r w:rsidRPr="00AA7A0C">
        <w:rPr>
          <w:rFonts w:ascii="Arial" w:hAnsi="Arial" w:cs="Arial"/>
          <w:sz w:val="28"/>
          <w:szCs w:val="28"/>
        </w:rPr>
        <w:t>Альдерфер</w:t>
      </w:r>
      <w:proofErr w:type="spellEnd"/>
      <w:r w:rsidRPr="00AA7A0C">
        <w:rPr>
          <w:rFonts w:ascii="Arial" w:hAnsi="Arial" w:cs="Arial"/>
          <w:sz w:val="28"/>
          <w:szCs w:val="28"/>
        </w:rPr>
        <w:t xml:space="preserve"> в своей парадигме основывается на объединении человеческих потребностей в разные группы. Однако, в отличии от Маслоу, он придерживается существования трех групп потребностей: потребности существования, потреб</w:t>
      </w:r>
      <w:r>
        <w:rPr>
          <w:rFonts w:ascii="Arial" w:hAnsi="Arial" w:cs="Arial"/>
          <w:sz w:val="28"/>
          <w:szCs w:val="28"/>
        </w:rPr>
        <w:t xml:space="preserve">ности связи, потребности роста. </w:t>
      </w:r>
      <w:r w:rsidRPr="00AA7A0C">
        <w:rPr>
          <w:rFonts w:ascii="Arial" w:hAnsi="Arial" w:cs="Arial"/>
          <w:sz w:val="28"/>
          <w:szCs w:val="28"/>
        </w:rPr>
        <w:t>В данной теории группы потребностей наблюдается четкое соотношение с группами потребностей концепции Маслоу. Потребности существования являют собой группы потребностей по Маслоу: физиологические потребности и потребности безопасности (отсутствует групповая). С группой потребностей причастности и принадлежности явственно соотносится группа потребностей связи.</w:t>
      </w:r>
    </w:p>
    <w:p w:rsidR="00C80862" w:rsidRDefault="00AA7A0C" w:rsidP="00C8086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A7A0C">
        <w:rPr>
          <w:rFonts w:ascii="Arial" w:hAnsi="Arial" w:cs="Arial"/>
          <w:sz w:val="28"/>
          <w:szCs w:val="28"/>
        </w:rPr>
        <w:t>Потребность связи являет собой социальную человеческую природу, желание являться членом семьи, иметь друзей, подчиненных, коллег, начальников, врагов. В следствие этого, к этой группе относят потребности самоутверждения и признания по Маслоу, связанные с человеческим стремлен</w:t>
      </w:r>
      <w:r>
        <w:rPr>
          <w:rFonts w:ascii="Arial" w:hAnsi="Arial" w:cs="Arial"/>
          <w:sz w:val="28"/>
          <w:szCs w:val="28"/>
        </w:rPr>
        <w:t>ием занять конкретно</w:t>
      </w:r>
      <w:r w:rsidRPr="00AA7A0C">
        <w:rPr>
          <w:rFonts w:ascii="Arial" w:hAnsi="Arial" w:cs="Arial"/>
          <w:sz w:val="28"/>
          <w:szCs w:val="28"/>
        </w:rPr>
        <w:t>е положение в окружающей действительности, и часть потребностей безопасности по Маслоу, связан</w:t>
      </w:r>
      <w:r>
        <w:rPr>
          <w:rFonts w:ascii="Arial" w:hAnsi="Arial" w:cs="Arial"/>
          <w:sz w:val="28"/>
          <w:szCs w:val="28"/>
        </w:rPr>
        <w:t>н</w:t>
      </w:r>
      <w:r w:rsidR="00C80862">
        <w:rPr>
          <w:rFonts w:ascii="Arial" w:hAnsi="Arial" w:cs="Arial"/>
          <w:sz w:val="28"/>
          <w:szCs w:val="28"/>
        </w:rPr>
        <w:t xml:space="preserve">ые с групповой безопасностью. </w:t>
      </w:r>
      <w:r w:rsidR="00C80862" w:rsidRPr="00C80862">
        <w:rPr>
          <w:rFonts w:ascii="Arial" w:hAnsi="Arial" w:cs="Arial"/>
          <w:sz w:val="28"/>
          <w:szCs w:val="28"/>
        </w:rPr>
        <w:t>Потребности роста идентичны потребностям самовыражения по Маслоу. Являют собой и потребности группы самоутверждения и признания, связан</w:t>
      </w:r>
      <w:r w:rsidR="00C80862">
        <w:rPr>
          <w:rFonts w:ascii="Arial" w:hAnsi="Arial" w:cs="Arial"/>
          <w:sz w:val="28"/>
          <w:szCs w:val="28"/>
        </w:rPr>
        <w:t>н</w:t>
      </w:r>
      <w:r w:rsidR="00C80862" w:rsidRPr="00C80862">
        <w:rPr>
          <w:rFonts w:ascii="Arial" w:hAnsi="Arial" w:cs="Arial"/>
          <w:sz w:val="28"/>
          <w:szCs w:val="28"/>
        </w:rPr>
        <w:t xml:space="preserve">ые </w:t>
      </w:r>
      <w:r w:rsidR="00C80862">
        <w:rPr>
          <w:rFonts w:ascii="Arial" w:hAnsi="Arial" w:cs="Arial"/>
          <w:sz w:val="28"/>
          <w:szCs w:val="28"/>
        </w:rPr>
        <w:t>со стремлением к самосовершенст</w:t>
      </w:r>
      <w:r w:rsidR="00C80862" w:rsidRPr="00C80862">
        <w:rPr>
          <w:rFonts w:ascii="Arial" w:hAnsi="Arial" w:cs="Arial"/>
          <w:sz w:val="28"/>
          <w:szCs w:val="28"/>
        </w:rPr>
        <w:t xml:space="preserve">вованию, развитию уверенности. Данные группы потребностей, как и в парадигме Маслоу, иерархичны. </w:t>
      </w:r>
    </w:p>
    <w:p w:rsidR="00344384" w:rsidRDefault="00344384" w:rsidP="00F35BA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384">
        <w:rPr>
          <w:rFonts w:ascii="Arial" w:hAnsi="Arial" w:cs="Arial"/>
          <w:sz w:val="28"/>
          <w:szCs w:val="28"/>
        </w:rPr>
        <w:t>Мак-Клелланд выдвинул собственную концепцию приобретенных потребностей, определяющую человеческую мотивацию к деятельности и связанную с описанием и изучением воздействия потребности властвования и соучастия. Он считает, что низшие потребности в современном мире, большей частью, уже удовлетворены, в следствие чего необходимо больший акцент сделать на удовлетворении высших человеческих потребностей. При довольно ярком проявлении у человека данных потребностей, осуществляется их значительное влияние на его поведение, обязывая усилить действия, способствующие удовлетворению данных потребностей. Вместе с тем, Мак-Клелланд анализирует высшие потребности в виде приобретенных в следствие воздействия обучения, жизненного опыта и обстоятельств.</w:t>
      </w:r>
    </w:p>
    <w:p w:rsidR="00935C44" w:rsidRPr="00935C44" w:rsidRDefault="00935C44" w:rsidP="00935C4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5C44">
        <w:rPr>
          <w:rFonts w:ascii="Arial" w:hAnsi="Arial" w:cs="Arial"/>
          <w:sz w:val="28"/>
          <w:szCs w:val="28"/>
        </w:rPr>
        <w:lastRenderedPageBreak/>
        <w:t xml:space="preserve">Потребность достижения являет собой человеческое стремление наиболее усиленно достигать поставленных целей, нежели ранее. </w:t>
      </w:r>
    </w:p>
    <w:p w:rsidR="00935C44" w:rsidRPr="00935C44" w:rsidRDefault="00935C44" w:rsidP="00935C4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5C44">
        <w:rPr>
          <w:rFonts w:ascii="Arial" w:hAnsi="Arial" w:cs="Arial"/>
          <w:sz w:val="28"/>
          <w:szCs w:val="28"/>
        </w:rPr>
        <w:t xml:space="preserve">Потребность соучастия - это стремление человека к дружеским отношениям с людьми, окружающими его. </w:t>
      </w:r>
    </w:p>
    <w:p w:rsidR="00935C44" w:rsidRPr="00935C44" w:rsidRDefault="00935C44" w:rsidP="00935C4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5C44">
        <w:rPr>
          <w:rFonts w:ascii="Arial" w:hAnsi="Arial" w:cs="Arial"/>
          <w:sz w:val="28"/>
          <w:szCs w:val="28"/>
        </w:rPr>
        <w:t xml:space="preserve">Потребность властвовать осуществляет свое развитие на базисе жизненного опыта и обучения. Суть ее в стремлении человека держать под контролем процессы, осуществляющиеся в его окружении, и ресурсы. </w:t>
      </w:r>
    </w:p>
    <w:p w:rsidR="00935C44" w:rsidRDefault="00935C44" w:rsidP="00935C4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5C44">
        <w:rPr>
          <w:rFonts w:ascii="Arial" w:hAnsi="Arial" w:cs="Arial"/>
          <w:sz w:val="28"/>
          <w:szCs w:val="28"/>
        </w:rPr>
        <w:t xml:space="preserve">Данные потребности в теории Мак-Клелланда, являются приобретенными, и как парадигмах </w:t>
      </w:r>
      <w:proofErr w:type="spellStart"/>
      <w:r w:rsidRPr="00935C44">
        <w:rPr>
          <w:rFonts w:ascii="Arial" w:hAnsi="Arial" w:cs="Arial"/>
          <w:sz w:val="28"/>
          <w:szCs w:val="28"/>
        </w:rPr>
        <w:t>Маслоу</w:t>
      </w:r>
      <w:proofErr w:type="spellEnd"/>
      <w:r w:rsidRPr="00935C4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935C44">
        <w:rPr>
          <w:rFonts w:ascii="Arial" w:hAnsi="Arial" w:cs="Arial"/>
          <w:sz w:val="28"/>
          <w:szCs w:val="28"/>
        </w:rPr>
        <w:t>Альдерфера</w:t>
      </w:r>
      <w:proofErr w:type="spellEnd"/>
      <w:r w:rsidRPr="00935C44">
        <w:rPr>
          <w:rFonts w:ascii="Arial" w:hAnsi="Arial" w:cs="Arial"/>
          <w:sz w:val="28"/>
          <w:szCs w:val="28"/>
        </w:rPr>
        <w:t xml:space="preserve"> не расположены иерархически, не исключают друг друга. Помимо этого, воздействие данных потребностей на человеческое поведение детерминировано их взаимовлиянием.</w:t>
      </w:r>
    </w:p>
    <w:p w:rsidR="00935C44" w:rsidRDefault="00935C44" w:rsidP="00F35BA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5C44">
        <w:rPr>
          <w:rFonts w:ascii="Arial" w:hAnsi="Arial" w:cs="Arial"/>
          <w:sz w:val="28"/>
          <w:szCs w:val="28"/>
        </w:rPr>
        <w:t xml:space="preserve">В соответствии с парадигмой двух факторов Герцберга, потребности разделяются на мотивации и гигиенические факторы. </w:t>
      </w:r>
      <w:proofErr w:type="spellStart"/>
      <w:r w:rsidRPr="00935C44">
        <w:rPr>
          <w:rFonts w:ascii="Arial" w:hAnsi="Arial" w:cs="Arial"/>
          <w:sz w:val="28"/>
          <w:szCs w:val="28"/>
        </w:rPr>
        <w:t>Наличествование</w:t>
      </w:r>
      <w:proofErr w:type="spellEnd"/>
      <w:r w:rsidRPr="00935C44">
        <w:rPr>
          <w:rFonts w:ascii="Arial" w:hAnsi="Arial" w:cs="Arial"/>
          <w:sz w:val="28"/>
          <w:szCs w:val="28"/>
        </w:rPr>
        <w:t xml:space="preserve"> гигиенических факторов всего-навсего препятствуют развитию неудовлетворенности условиями жизнедеятельности. Мотивации, от части соответствующие высшим потребностям, которые описаны </w:t>
      </w:r>
      <w:proofErr w:type="spellStart"/>
      <w:r w:rsidRPr="00935C44">
        <w:rPr>
          <w:rFonts w:ascii="Arial" w:hAnsi="Arial" w:cs="Arial"/>
          <w:sz w:val="28"/>
          <w:szCs w:val="28"/>
        </w:rPr>
        <w:t>Маслоу</w:t>
      </w:r>
      <w:proofErr w:type="spellEnd"/>
      <w:r w:rsidRPr="00935C44">
        <w:rPr>
          <w:rFonts w:ascii="Arial" w:hAnsi="Arial" w:cs="Arial"/>
          <w:sz w:val="28"/>
          <w:szCs w:val="28"/>
        </w:rPr>
        <w:t xml:space="preserve"> и Мак-</w:t>
      </w:r>
      <w:proofErr w:type="spellStart"/>
      <w:r w:rsidRPr="00935C44">
        <w:rPr>
          <w:rFonts w:ascii="Arial" w:hAnsi="Arial" w:cs="Arial"/>
          <w:sz w:val="28"/>
          <w:szCs w:val="28"/>
        </w:rPr>
        <w:t>Клелландом</w:t>
      </w:r>
      <w:proofErr w:type="spellEnd"/>
      <w:r w:rsidRPr="00935C44">
        <w:rPr>
          <w:rFonts w:ascii="Arial" w:hAnsi="Arial" w:cs="Arial"/>
          <w:sz w:val="28"/>
          <w:szCs w:val="28"/>
        </w:rPr>
        <w:t>, проявляют активность при воздействии на человеческое поведение.</w:t>
      </w:r>
    </w:p>
    <w:p w:rsidR="000F2B1F" w:rsidRDefault="007D152D" w:rsidP="00F35BA7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</w:t>
      </w:r>
      <w:r w:rsidR="000F2B1F" w:rsidRPr="000F2B1F">
        <w:rPr>
          <w:rFonts w:ascii="Arial" w:hAnsi="Arial" w:cs="Arial"/>
          <w:sz w:val="28"/>
          <w:szCs w:val="28"/>
        </w:rPr>
        <w:t xml:space="preserve"> с теорией ожиданий Врума, присутствие усиленной потребности - это не единственно требуемое условие человеческой мотивации в достижении конкретной цели. Равным образом, человеку необходимо возлагать собственные надежды на достижение, выбранным им типом поведения, желаемого, его приобретения и удовлетворения.</w:t>
      </w:r>
    </w:p>
    <w:p w:rsidR="00B62C3F" w:rsidRDefault="00B62C3F" w:rsidP="00F3643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62C3F">
        <w:rPr>
          <w:rFonts w:ascii="Arial" w:hAnsi="Arial" w:cs="Arial"/>
          <w:sz w:val="28"/>
          <w:szCs w:val="28"/>
        </w:rPr>
        <w:t xml:space="preserve">Л. Портер и Э. </w:t>
      </w:r>
      <w:proofErr w:type="spellStart"/>
      <w:r w:rsidRPr="00B62C3F">
        <w:rPr>
          <w:rFonts w:ascii="Arial" w:hAnsi="Arial" w:cs="Arial"/>
          <w:sz w:val="28"/>
          <w:szCs w:val="28"/>
        </w:rPr>
        <w:t>Лаулер</w:t>
      </w:r>
      <w:proofErr w:type="spellEnd"/>
      <w:r w:rsidRPr="00B62C3F">
        <w:rPr>
          <w:rFonts w:ascii="Arial" w:hAnsi="Arial" w:cs="Arial"/>
          <w:sz w:val="28"/>
          <w:szCs w:val="28"/>
        </w:rPr>
        <w:t xml:space="preserve"> разработали совокупную процессуальную концепцию мотивации, содержащую компоненты концепций ожиданий и справедливости. В данной теории представлены пять доводов: восприятие, вознаграждение, затраченные усилия, степень удовлетворения, полученные результаты.</w:t>
      </w:r>
    </w:p>
    <w:p w:rsidR="007D152D" w:rsidRDefault="007D152D" w:rsidP="00F3643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D152D">
        <w:rPr>
          <w:rFonts w:ascii="Arial" w:hAnsi="Arial" w:cs="Arial"/>
          <w:sz w:val="28"/>
          <w:szCs w:val="28"/>
        </w:rPr>
        <w:t>Согласно концепции Портера-</w:t>
      </w:r>
      <w:proofErr w:type="spellStart"/>
      <w:r w:rsidRPr="007D152D">
        <w:rPr>
          <w:rFonts w:ascii="Arial" w:hAnsi="Arial" w:cs="Arial"/>
          <w:sz w:val="28"/>
          <w:szCs w:val="28"/>
        </w:rPr>
        <w:t>Лаулера</w:t>
      </w:r>
      <w:proofErr w:type="spellEnd"/>
      <w:r w:rsidRPr="007D152D">
        <w:rPr>
          <w:rFonts w:ascii="Arial" w:hAnsi="Arial" w:cs="Arial"/>
          <w:sz w:val="28"/>
          <w:szCs w:val="28"/>
        </w:rPr>
        <w:t xml:space="preserve">, приобретенные результаты деятельности детерминированы характерными особенностями, способностями и приложенными усилиями человека, равно как осознанием им собственной роли. Величина прилагаемых усилий детерминирована ценностью вознаграждения, а также степенью уверенности в реальном получении определенного уровня вознаграждения. </w:t>
      </w:r>
    </w:p>
    <w:p w:rsidR="00B62C3F" w:rsidRDefault="00CC3DF9" w:rsidP="00F3643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C3DF9">
        <w:rPr>
          <w:rFonts w:ascii="Arial" w:hAnsi="Arial" w:cs="Arial"/>
          <w:sz w:val="28"/>
          <w:szCs w:val="28"/>
        </w:rPr>
        <w:t xml:space="preserve">Кроме того, в данной концепции установлено соответствие меж результатами и вознаграждением -  удовлетворение собственных потребностей с помощью вознаграждения за полученные результаты. В следствие чего, плодотворный труд приводит к удовлетворению. По мнению Портера и </w:t>
      </w:r>
      <w:proofErr w:type="spellStart"/>
      <w:r w:rsidRPr="00CC3DF9">
        <w:rPr>
          <w:rFonts w:ascii="Arial" w:hAnsi="Arial" w:cs="Arial"/>
          <w:sz w:val="28"/>
          <w:szCs w:val="28"/>
        </w:rPr>
        <w:t>Лаулера</w:t>
      </w:r>
      <w:proofErr w:type="spellEnd"/>
      <w:r w:rsidRPr="00CC3DF9">
        <w:rPr>
          <w:rFonts w:ascii="Arial" w:hAnsi="Arial" w:cs="Arial"/>
          <w:sz w:val="28"/>
          <w:szCs w:val="28"/>
        </w:rPr>
        <w:t>, чувство исполненной работы способствует повышению результативности и приводит к удовлетворению - высокая результативность есть причина полного удовлетворения, но не его следствие его.</w:t>
      </w:r>
    </w:p>
    <w:p w:rsidR="00B62C3F" w:rsidRPr="00565484" w:rsidRDefault="00B62C3F" w:rsidP="00F3643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65484" w:rsidRPr="00565484" w:rsidRDefault="00565484" w:rsidP="00FE43D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65484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09381A" w:rsidRDefault="0009381A" w:rsidP="009B6E9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9381A">
        <w:rPr>
          <w:rFonts w:ascii="Arial" w:hAnsi="Arial" w:cs="Arial"/>
          <w:sz w:val="28"/>
          <w:szCs w:val="28"/>
        </w:rPr>
        <w:t xml:space="preserve">Все авторы, несмотря на различающиеся подходы к вопросу мотивации, схожи в одном -  мотив является побудителем человеческой деятельности, ее причиной. В следствие того, что мотивы любого человека индивидуальны, детерминированы сложившейся системой ценностных ориентаций, его личностными особенностями, образующимися ситуациями, социальным окружением, в таком случае различными будут и пути удовлетворения потребностей. </w:t>
      </w:r>
    </w:p>
    <w:p w:rsidR="005D5B07" w:rsidRPr="005D5B07" w:rsidRDefault="005D5B07" w:rsidP="005D5B0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D5B07">
        <w:rPr>
          <w:rFonts w:ascii="Arial" w:hAnsi="Arial" w:cs="Arial"/>
          <w:sz w:val="28"/>
          <w:szCs w:val="28"/>
        </w:rPr>
        <w:t>Мотивационная сфера динамична и зависима от множества фак</w:t>
      </w:r>
      <w:r>
        <w:rPr>
          <w:rFonts w:ascii="Arial" w:hAnsi="Arial" w:cs="Arial"/>
          <w:sz w:val="28"/>
          <w:szCs w:val="28"/>
        </w:rPr>
        <w:t xml:space="preserve">торов. Однако некоторые мотивы </w:t>
      </w:r>
      <w:r w:rsidRPr="005D5B07">
        <w:rPr>
          <w:rFonts w:ascii="Arial" w:hAnsi="Arial" w:cs="Arial"/>
          <w:sz w:val="28"/>
          <w:szCs w:val="28"/>
        </w:rPr>
        <w:t>устойчивы лишь в определенных случаях и, доминируя над другими мотивами, становятся базисом всей сферы.</w:t>
      </w:r>
    </w:p>
    <w:p w:rsidR="005D5B07" w:rsidRDefault="005D5B07" w:rsidP="005D5B0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D5B07">
        <w:rPr>
          <w:rFonts w:ascii="Arial" w:hAnsi="Arial" w:cs="Arial"/>
          <w:sz w:val="28"/>
          <w:szCs w:val="28"/>
        </w:rPr>
        <w:t>В идентичных условиях, различия в действиях разных людей, при достижении одних и тех же целей объясняются тем, что люди отличаются по степени упорства и энергичности - одни на разнообразные ситуации действуют однообразно, а другие в тех же ситуациях отвечают разнообразными действиями.</w:t>
      </w:r>
    </w:p>
    <w:p w:rsidR="00A32C04" w:rsidRPr="00A32C04" w:rsidRDefault="00A32C04" w:rsidP="00A32C0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32C04">
        <w:rPr>
          <w:rFonts w:ascii="Arial" w:hAnsi="Arial" w:cs="Arial"/>
          <w:sz w:val="28"/>
          <w:szCs w:val="28"/>
        </w:rPr>
        <w:t>Основой каждой деятельности является мотив, вынуждающий человека действовать, однако, деятельность, в некоторых случаях, полностью мотив не удовлетворяет. В данной ситуации человек, завершая одну деятельность, переходит к иной. При продолжительной деятельности, существует возможность изменения мотив.</w:t>
      </w:r>
    </w:p>
    <w:p w:rsidR="00A32C04" w:rsidRPr="00A32C04" w:rsidRDefault="00A32C04" w:rsidP="00A32C0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32C04">
        <w:rPr>
          <w:rFonts w:ascii="Arial" w:hAnsi="Arial" w:cs="Arial"/>
          <w:sz w:val="28"/>
          <w:szCs w:val="28"/>
        </w:rPr>
        <w:t>Мотивация детерминирует выбор меж разными предполагаемыми действиями, который направляет, регулирует действие на достижение своео</w:t>
      </w:r>
      <w:r>
        <w:rPr>
          <w:rFonts w:ascii="Arial" w:hAnsi="Arial" w:cs="Arial"/>
          <w:sz w:val="28"/>
          <w:szCs w:val="28"/>
        </w:rPr>
        <w:t xml:space="preserve">бразных для этого мотива </w:t>
      </w:r>
      <w:proofErr w:type="spellStart"/>
      <w:r>
        <w:rPr>
          <w:rFonts w:ascii="Arial" w:hAnsi="Arial" w:cs="Arial"/>
          <w:sz w:val="28"/>
          <w:szCs w:val="28"/>
        </w:rPr>
        <w:t>целепорождающих</w:t>
      </w:r>
      <w:proofErr w:type="spellEnd"/>
      <w:r w:rsidRPr="00A32C04">
        <w:rPr>
          <w:rFonts w:ascii="Arial" w:hAnsi="Arial" w:cs="Arial"/>
          <w:sz w:val="28"/>
          <w:szCs w:val="28"/>
        </w:rPr>
        <w:t xml:space="preserve"> состояний и поддерживает данную направленность. Таким образом, мотивация интерпретирует целенаправленность действия.</w:t>
      </w:r>
    </w:p>
    <w:p w:rsidR="00565484" w:rsidRDefault="00A32C04" w:rsidP="00A32C0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32C04">
        <w:rPr>
          <w:rFonts w:ascii="Arial" w:hAnsi="Arial" w:cs="Arial"/>
          <w:sz w:val="28"/>
          <w:szCs w:val="28"/>
        </w:rPr>
        <w:t>Единым про</w:t>
      </w:r>
      <w:r>
        <w:rPr>
          <w:rFonts w:ascii="Arial" w:hAnsi="Arial" w:cs="Arial"/>
          <w:sz w:val="28"/>
          <w:szCs w:val="28"/>
        </w:rPr>
        <w:t>ц</w:t>
      </w:r>
      <w:r w:rsidRPr="00A32C04">
        <w:rPr>
          <w:rFonts w:ascii="Arial" w:hAnsi="Arial" w:cs="Arial"/>
          <w:sz w:val="28"/>
          <w:szCs w:val="28"/>
        </w:rPr>
        <w:t>ессом, от начала и до конца равномерно преисполняющим поведение, мотивация не является. Она образуется из однородных процессов, которые осуществляют регуляцию поведения, большей частью до и после свершения действия.</w:t>
      </w:r>
    </w:p>
    <w:p w:rsidR="00F36435" w:rsidRDefault="00F36435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9B6E9F">
      <w:pPr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565484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36435" w:rsidRDefault="00F36435" w:rsidP="00A32C04">
      <w:pPr>
        <w:jc w:val="both"/>
        <w:rPr>
          <w:rFonts w:ascii="Arial" w:hAnsi="Arial" w:cs="Arial"/>
          <w:sz w:val="28"/>
          <w:szCs w:val="28"/>
        </w:rPr>
      </w:pPr>
    </w:p>
    <w:p w:rsidR="00F36435" w:rsidRPr="00565484" w:rsidRDefault="00F36435" w:rsidP="009B6E9F">
      <w:pPr>
        <w:jc w:val="both"/>
        <w:rPr>
          <w:rFonts w:ascii="Arial" w:hAnsi="Arial" w:cs="Arial"/>
          <w:sz w:val="28"/>
          <w:szCs w:val="28"/>
        </w:rPr>
      </w:pPr>
    </w:p>
    <w:p w:rsidR="00565484" w:rsidRDefault="00565484" w:rsidP="00FE43DF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65484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F66F24" w:rsidRPr="00565484" w:rsidRDefault="00F66F24" w:rsidP="00F66F24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565484" w:rsidRDefault="00F66F24" w:rsidP="00F66F2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66F24">
        <w:rPr>
          <w:rFonts w:ascii="Arial" w:hAnsi="Arial" w:cs="Arial"/>
          <w:sz w:val="28"/>
          <w:szCs w:val="28"/>
        </w:rPr>
        <w:t>Е.П. Ильин</w:t>
      </w:r>
      <w:r>
        <w:rPr>
          <w:rFonts w:ascii="Arial" w:hAnsi="Arial" w:cs="Arial"/>
          <w:sz w:val="28"/>
          <w:szCs w:val="28"/>
        </w:rPr>
        <w:t>,</w:t>
      </w:r>
      <w:r w:rsidRPr="00F66F24">
        <w:rPr>
          <w:rFonts w:ascii="Arial" w:hAnsi="Arial" w:cs="Arial"/>
          <w:sz w:val="28"/>
          <w:szCs w:val="28"/>
        </w:rPr>
        <w:t xml:space="preserve"> Мотивация и мотивы</w:t>
      </w:r>
      <w:r>
        <w:rPr>
          <w:rFonts w:ascii="Arial" w:hAnsi="Arial" w:cs="Arial"/>
          <w:sz w:val="28"/>
          <w:szCs w:val="28"/>
        </w:rPr>
        <w:t>. - СПб.: Питер, 2002. - 508 с.</w:t>
      </w:r>
    </w:p>
    <w:p w:rsidR="00311C28" w:rsidRDefault="00F66F24" w:rsidP="00311C2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311C28">
        <w:rPr>
          <w:rFonts w:ascii="Arial" w:hAnsi="Arial" w:cs="Arial"/>
          <w:sz w:val="28"/>
          <w:szCs w:val="28"/>
        </w:rPr>
        <w:t xml:space="preserve">С.П. </w:t>
      </w:r>
      <w:proofErr w:type="spellStart"/>
      <w:r w:rsidRPr="00311C28">
        <w:rPr>
          <w:rFonts w:ascii="Arial" w:hAnsi="Arial" w:cs="Arial"/>
          <w:sz w:val="28"/>
          <w:szCs w:val="28"/>
        </w:rPr>
        <w:t>Манукян</w:t>
      </w:r>
      <w:proofErr w:type="spellEnd"/>
      <w:r w:rsidRPr="00311C28">
        <w:rPr>
          <w:rFonts w:ascii="Arial" w:hAnsi="Arial" w:cs="Arial"/>
          <w:sz w:val="28"/>
          <w:szCs w:val="28"/>
        </w:rPr>
        <w:t xml:space="preserve">, </w:t>
      </w:r>
      <w:r w:rsidR="00311C28" w:rsidRPr="00311C28">
        <w:rPr>
          <w:rFonts w:ascii="Arial" w:hAnsi="Arial" w:cs="Arial"/>
          <w:sz w:val="28"/>
          <w:szCs w:val="28"/>
        </w:rPr>
        <w:t xml:space="preserve">Стимулы, мотивы и цели субъектов </w:t>
      </w:r>
      <w:proofErr w:type="spellStart"/>
      <w:r w:rsidR="00311C28" w:rsidRPr="00311C28">
        <w:rPr>
          <w:rFonts w:ascii="Arial" w:hAnsi="Arial" w:cs="Arial"/>
          <w:sz w:val="28"/>
          <w:szCs w:val="28"/>
        </w:rPr>
        <w:t>целепорожд</w:t>
      </w:r>
      <w:r w:rsidR="00311C28">
        <w:rPr>
          <w:rFonts w:ascii="Arial" w:hAnsi="Arial" w:cs="Arial"/>
          <w:sz w:val="28"/>
          <w:szCs w:val="28"/>
        </w:rPr>
        <w:t>ающего</w:t>
      </w:r>
      <w:proofErr w:type="spellEnd"/>
      <w:r w:rsidR="00311C28">
        <w:rPr>
          <w:rFonts w:ascii="Arial" w:hAnsi="Arial" w:cs="Arial"/>
          <w:sz w:val="28"/>
          <w:szCs w:val="28"/>
        </w:rPr>
        <w:t xml:space="preserve"> обучения / С. П. </w:t>
      </w:r>
      <w:proofErr w:type="spellStart"/>
      <w:r w:rsidR="00311C28">
        <w:rPr>
          <w:rFonts w:ascii="Arial" w:hAnsi="Arial" w:cs="Arial"/>
          <w:sz w:val="28"/>
          <w:szCs w:val="28"/>
        </w:rPr>
        <w:t>Манукян</w:t>
      </w:r>
      <w:proofErr w:type="spellEnd"/>
      <w:r w:rsidR="00311C28">
        <w:rPr>
          <w:rFonts w:ascii="Arial" w:hAnsi="Arial" w:cs="Arial"/>
          <w:sz w:val="28"/>
          <w:szCs w:val="28"/>
        </w:rPr>
        <w:t>. – Ереван: Зангак-97, 2005</w:t>
      </w:r>
      <w:r w:rsidR="00311C28" w:rsidRPr="00311C28">
        <w:rPr>
          <w:rFonts w:ascii="Arial" w:hAnsi="Arial" w:cs="Arial"/>
          <w:sz w:val="28"/>
          <w:szCs w:val="28"/>
        </w:rPr>
        <w:t>. – 360 с.</w:t>
      </w:r>
    </w:p>
    <w:p w:rsidR="00F66F24" w:rsidRPr="00311C28" w:rsidRDefault="00F66F24" w:rsidP="00311C2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311C28">
        <w:rPr>
          <w:rFonts w:ascii="Arial" w:hAnsi="Arial" w:cs="Arial"/>
          <w:sz w:val="28"/>
          <w:szCs w:val="28"/>
        </w:rPr>
        <w:t>С. Л. Рубинштейн</w:t>
      </w:r>
      <w:r w:rsidR="00311C28" w:rsidRPr="00311C28">
        <w:rPr>
          <w:rFonts w:ascii="Arial" w:hAnsi="Arial" w:cs="Arial"/>
          <w:sz w:val="28"/>
          <w:szCs w:val="28"/>
        </w:rPr>
        <w:t>,</w:t>
      </w:r>
      <w:r w:rsidRPr="00311C28">
        <w:rPr>
          <w:rFonts w:ascii="Arial" w:hAnsi="Arial" w:cs="Arial"/>
          <w:sz w:val="28"/>
          <w:szCs w:val="28"/>
        </w:rPr>
        <w:t xml:space="preserve"> Основы общей психологии - СПб: Издательство "Питер", 2000</w:t>
      </w:r>
      <w:r w:rsidR="00311C28" w:rsidRPr="00311C28">
        <w:rPr>
          <w:rFonts w:ascii="Arial" w:hAnsi="Arial" w:cs="Arial"/>
          <w:sz w:val="28"/>
          <w:szCs w:val="28"/>
        </w:rPr>
        <w:t>.</w:t>
      </w:r>
      <w:r w:rsidRPr="00311C28">
        <w:rPr>
          <w:rFonts w:ascii="Arial" w:hAnsi="Arial" w:cs="Arial"/>
          <w:sz w:val="28"/>
          <w:szCs w:val="28"/>
        </w:rPr>
        <w:t xml:space="preserve"> - 712 с.</w:t>
      </w:r>
    </w:p>
    <w:p w:rsidR="00311C28" w:rsidRDefault="004A757A" w:rsidP="004A757A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.С. </w:t>
      </w:r>
      <w:proofErr w:type="spellStart"/>
      <w:r>
        <w:rPr>
          <w:rFonts w:ascii="Arial" w:hAnsi="Arial" w:cs="Arial"/>
          <w:sz w:val="28"/>
          <w:szCs w:val="28"/>
        </w:rPr>
        <w:t>Занюк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4A757A">
        <w:rPr>
          <w:rFonts w:ascii="Arial" w:hAnsi="Arial" w:cs="Arial"/>
          <w:sz w:val="28"/>
          <w:szCs w:val="28"/>
        </w:rPr>
        <w:t>Психология мотива</w:t>
      </w:r>
      <w:r>
        <w:rPr>
          <w:rFonts w:ascii="Arial" w:hAnsi="Arial" w:cs="Arial"/>
          <w:sz w:val="28"/>
          <w:szCs w:val="28"/>
        </w:rPr>
        <w:t>ции. – К.: Лебедь, 2002</w:t>
      </w:r>
      <w:r w:rsidR="00BD1D31">
        <w:rPr>
          <w:rFonts w:ascii="Arial" w:hAnsi="Arial" w:cs="Arial"/>
          <w:sz w:val="28"/>
          <w:szCs w:val="28"/>
        </w:rPr>
        <w:t>. – 371</w:t>
      </w:r>
      <w:r w:rsidRPr="004A757A">
        <w:rPr>
          <w:rFonts w:ascii="Arial" w:hAnsi="Arial" w:cs="Arial"/>
          <w:sz w:val="28"/>
          <w:szCs w:val="28"/>
        </w:rPr>
        <w:t xml:space="preserve"> с.</w:t>
      </w:r>
    </w:p>
    <w:p w:rsidR="004A757A" w:rsidRPr="00BD1D31" w:rsidRDefault="004A757A" w:rsidP="00BD1D31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A757A">
        <w:rPr>
          <w:rFonts w:ascii="Arial" w:hAnsi="Arial" w:cs="Arial"/>
          <w:sz w:val="28"/>
          <w:szCs w:val="28"/>
        </w:rPr>
        <w:t xml:space="preserve">В.А. </w:t>
      </w:r>
      <w:proofErr w:type="spellStart"/>
      <w:r w:rsidRPr="004A757A">
        <w:rPr>
          <w:rFonts w:ascii="Arial" w:hAnsi="Arial" w:cs="Arial"/>
          <w:sz w:val="28"/>
          <w:szCs w:val="28"/>
        </w:rPr>
        <w:t>Семиченко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4A757A">
        <w:rPr>
          <w:rFonts w:ascii="Arial" w:hAnsi="Arial" w:cs="Arial"/>
          <w:sz w:val="28"/>
          <w:szCs w:val="28"/>
        </w:rPr>
        <w:t xml:space="preserve"> Проблемы мотивации поведен</w:t>
      </w:r>
      <w:r>
        <w:rPr>
          <w:rFonts w:ascii="Arial" w:hAnsi="Arial" w:cs="Arial"/>
          <w:sz w:val="28"/>
          <w:szCs w:val="28"/>
        </w:rPr>
        <w:t>ия и деятельности человека</w:t>
      </w:r>
      <w:r w:rsidRPr="004A757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- </w:t>
      </w:r>
      <w:r w:rsidRPr="004A757A">
        <w:rPr>
          <w:rFonts w:ascii="Arial" w:hAnsi="Arial" w:cs="Arial"/>
          <w:sz w:val="28"/>
          <w:szCs w:val="28"/>
        </w:rPr>
        <w:t>К.: Миллениум, 2004.</w:t>
      </w:r>
      <w:r>
        <w:rPr>
          <w:rFonts w:ascii="Arial" w:hAnsi="Arial" w:cs="Arial"/>
          <w:sz w:val="28"/>
          <w:szCs w:val="28"/>
        </w:rPr>
        <w:t xml:space="preserve"> </w:t>
      </w:r>
      <w:r w:rsidR="00BD1D3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BD1D31">
        <w:rPr>
          <w:rFonts w:ascii="Arial" w:hAnsi="Arial" w:cs="Arial"/>
          <w:sz w:val="28"/>
          <w:szCs w:val="28"/>
        </w:rPr>
        <w:t>521 с.</w:t>
      </w:r>
    </w:p>
    <w:p w:rsidR="00565484" w:rsidRPr="00565484" w:rsidRDefault="00565484" w:rsidP="004A757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65484" w:rsidRPr="00565484" w:rsidSect="00565484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6CC"/>
    <w:multiLevelType w:val="hybridMultilevel"/>
    <w:tmpl w:val="15DE41DA"/>
    <w:lvl w:ilvl="0" w:tplc="9850AC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D365C"/>
    <w:multiLevelType w:val="hybridMultilevel"/>
    <w:tmpl w:val="FA2AC79C"/>
    <w:lvl w:ilvl="0" w:tplc="B28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1523DF"/>
    <w:multiLevelType w:val="hybridMultilevel"/>
    <w:tmpl w:val="AB80E20E"/>
    <w:lvl w:ilvl="0" w:tplc="CA4450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821153"/>
    <w:multiLevelType w:val="hybridMultilevel"/>
    <w:tmpl w:val="997C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75CC"/>
    <w:multiLevelType w:val="hybridMultilevel"/>
    <w:tmpl w:val="A92A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4"/>
    <w:rsid w:val="000657A1"/>
    <w:rsid w:val="0009381A"/>
    <w:rsid w:val="00094DA8"/>
    <w:rsid w:val="000F08EF"/>
    <w:rsid w:val="000F2B1F"/>
    <w:rsid w:val="001007E9"/>
    <w:rsid w:val="00196ED4"/>
    <w:rsid w:val="002C0E18"/>
    <w:rsid w:val="002C10AE"/>
    <w:rsid w:val="00311C28"/>
    <w:rsid w:val="00324BB9"/>
    <w:rsid w:val="00344384"/>
    <w:rsid w:val="00397D55"/>
    <w:rsid w:val="00472BC2"/>
    <w:rsid w:val="004A757A"/>
    <w:rsid w:val="00565484"/>
    <w:rsid w:val="005D5B07"/>
    <w:rsid w:val="005E05B3"/>
    <w:rsid w:val="0066367D"/>
    <w:rsid w:val="006E5C89"/>
    <w:rsid w:val="0078660D"/>
    <w:rsid w:val="00795007"/>
    <w:rsid w:val="007C0007"/>
    <w:rsid w:val="007D152D"/>
    <w:rsid w:val="007F437E"/>
    <w:rsid w:val="00815536"/>
    <w:rsid w:val="008360F8"/>
    <w:rsid w:val="00935C44"/>
    <w:rsid w:val="009B6E9F"/>
    <w:rsid w:val="00A32C04"/>
    <w:rsid w:val="00A523CD"/>
    <w:rsid w:val="00AA7A0C"/>
    <w:rsid w:val="00AD44B0"/>
    <w:rsid w:val="00B3572C"/>
    <w:rsid w:val="00B62C3F"/>
    <w:rsid w:val="00B80FA8"/>
    <w:rsid w:val="00BD1D31"/>
    <w:rsid w:val="00C43D42"/>
    <w:rsid w:val="00C80862"/>
    <w:rsid w:val="00CC3DF9"/>
    <w:rsid w:val="00D60441"/>
    <w:rsid w:val="00E11B77"/>
    <w:rsid w:val="00F35BA7"/>
    <w:rsid w:val="00F36435"/>
    <w:rsid w:val="00F64F59"/>
    <w:rsid w:val="00F66F24"/>
    <w:rsid w:val="00FB79A0"/>
    <w:rsid w:val="00FD34F7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5A75"/>
  <w15:chartTrackingRefBased/>
  <w15:docId w15:val="{3F086C87-8D82-4BFA-9398-9B5D95C1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548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6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94FE-3AB8-48A0-9401-B3162B0E68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фонин</cp:lastModifiedBy>
  <cp:revision>11</cp:revision>
  <dcterms:created xsi:type="dcterms:W3CDTF">2016-01-26T15:28:00Z</dcterms:created>
  <dcterms:modified xsi:type="dcterms:W3CDTF">2016-03-26T07:52:00Z</dcterms:modified>
</cp:coreProperties>
</file>